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CB" w:rsidRDefault="002D4ACB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p w:rsidR="002D4ACB" w:rsidRDefault="002D4ACB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p w:rsidR="002D4ACB" w:rsidRDefault="002D4ACB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p w:rsidR="002D4ACB" w:rsidRDefault="002D4ACB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p w:rsidR="002D4ACB" w:rsidRDefault="00D76FC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关于中国黄金协会发展个人会员的通知</w:t>
      </w:r>
    </w:p>
    <w:p w:rsidR="002D4ACB" w:rsidRDefault="00D76FCD">
      <w:pPr>
        <w:spacing w:beforeLines="50" w:before="156" w:afterLines="50" w:after="15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会员单位及有关单位：</w:t>
      </w:r>
    </w:p>
    <w:p w:rsidR="002D4ACB" w:rsidRDefault="00D76FCD">
      <w:pPr>
        <w:spacing w:line="56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进一步完善中国黄金协会会员结构，促进黄金科技人员间的学习与交流，发挥为中国科学技术协会推荐科技人才的行业平台作用，推动行业健康持续发展，中国黄金协会决定发展个人会员，现将有关事宜通知如下：</w:t>
      </w:r>
    </w:p>
    <w:p w:rsidR="002D4ACB" w:rsidRDefault="00D76FCD">
      <w:pPr>
        <w:pStyle w:val="1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个人会员申报基本事项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范围和资格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从事黄金行业生产、经营、管理和科技类的从业人员，以及从事与黄金相关领域研究的专家和学者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具备中级及中级以上职称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遵纪守法、拥护协会章程，维护协会及行业声誉，遵守行业公约和职业道德，爱岗敬业，且自愿入会。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入会流程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提交入会申请书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经协会秘书处审核通过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经理事会或常务理事会讨论通过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由理事会或理事会授权的机构进行登记并颁发会员证。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权力与义务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个人会员享有的权利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协会的选举权、被选举权和表决权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参加协会组织的各类活动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享有参加协会举办的科技类活动的优先权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）享有协会个人科技成果（论文）评选活动的优先参与权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/>
          <w:sz w:val="30"/>
          <w:szCs w:val="30"/>
        </w:rPr>
        <w:t>）在满足行业科技人才标准的条件下，享有作为黄金行业向科技部推荐的国家</w:t>
      </w: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/>
          <w:sz w:val="30"/>
          <w:szCs w:val="30"/>
        </w:rPr>
        <w:t>万人计划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/>
          <w:sz w:val="30"/>
          <w:szCs w:val="30"/>
        </w:rPr>
        <w:t>科技创新领军人才人选的优先权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）获得协会服务的优先权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）对协会工作的批评建议权和监督权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）入会自愿，退会自由。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个人会员履行的义务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遵守协会章程，执行协会决议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维护协会的合法权益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完成协会交办的工作；</w:t>
      </w:r>
    </w:p>
    <w:p w:rsidR="002D4ACB" w:rsidRDefault="00D76FCD">
      <w:pPr>
        <w:spacing w:line="560" w:lineRule="exact"/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）按规定交纳会费；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）向协会反映情况，及时提供有关资料和信息。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会费标准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个人会员按照年度缴纳会费，会费标准：</w:t>
      </w:r>
      <w:r>
        <w:rPr>
          <w:rFonts w:ascii="仿宋" w:eastAsia="仿宋" w:hAnsi="仿宋" w:hint="eastAsia"/>
          <w:sz w:val="30"/>
          <w:szCs w:val="30"/>
        </w:rPr>
        <w:t>100</w:t>
      </w:r>
      <w:r>
        <w:rPr>
          <w:rFonts w:ascii="仿宋" w:eastAsia="仿宋" w:hAnsi="仿宋" w:hint="eastAsia"/>
          <w:sz w:val="30"/>
          <w:szCs w:val="30"/>
        </w:rPr>
        <w:t>元</w:t>
      </w:r>
      <w:r>
        <w:rPr>
          <w:rFonts w:ascii="仿宋" w:eastAsia="仿宋" w:hAnsi="仿宋" w:hint="eastAsia"/>
          <w:sz w:val="30"/>
          <w:szCs w:val="30"/>
        </w:rPr>
        <w:t>/</w:t>
      </w:r>
      <w:r>
        <w:rPr>
          <w:rFonts w:ascii="仿宋" w:eastAsia="仿宋" w:hAnsi="仿宋" w:hint="eastAsia"/>
          <w:sz w:val="30"/>
          <w:szCs w:val="30"/>
        </w:rPr>
        <w:t>人·年。</w:t>
      </w:r>
    </w:p>
    <w:p w:rsidR="002D4ACB" w:rsidRDefault="00D76FCD">
      <w:pPr>
        <w:pStyle w:val="1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报工作要求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各单位做好本单位个人会员发</w:t>
      </w:r>
      <w:r>
        <w:rPr>
          <w:rFonts w:ascii="仿宋" w:eastAsia="仿宋" w:hAnsi="仿宋" w:hint="eastAsia"/>
          <w:sz w:val="30"/>
          <w:szCs w:val="30"/>
        </w:rPr>
        <w:t>展的组织工作，以及个人会员材料审核工作，并将个人会员材料统一报送至中国黄金协会。</w:t>
      </w:r>
    </w:p>
    <w:p w:rsidR="002D4ACB" w:rsidRDefault="00D76FCD">
      <w:pPr>
        <w:spacing w:line="5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联系方式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国黄金协会会员联络部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系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人：</w:t>
      </w:r>
      <w:r w:rsidR="00B515A8">
        <w:rPr>
          <w:rFonts w:ascii="仿宋" w:eastAsia="仿宋" w:hAnsi="仿宋" w:hint="eastAsia"/>
          <w:sz w:val="30"/>
          <w:szCs w:val="30"/>
        </w:rPr>
        <w:t>王海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B515A8">
        <w:rPr>
          <w:rFonts w:ascii="仿宋" w:eastAsia="仿宋" w:hAnsi="仿宋" w:hint="eastAsia"/>
          <w:sz w:val="30"/>
          <w:szCs w:val="30"/>
        </w:rPr>
        <w:t>李珅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许蕾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联系电话：</w:t>
      </w:r>
      <w:r>
        <w:rPr>
          <w:rFonts w:ascii="仿宋" w:eastAsia="仿宋" w:hAnsi="仿宋" w:hint="eastAsia"/>
          <w:sz w:val="30"/>
          <w:szCs w:val="30"/>
        </w:rPr>
        <w:t>010-</w:t>
      </w:r>
      <w:proofErr w:type="gramStart"/>
      <w:r w:rsidR="00B515A8">
        <w:rPr>
          <w:rFonts w:ascii="仿宋" w:eastAsia="仿宋" w:hAnsi="仿宋"/>
          <w:sz w:val="30"/>
          <w:szCs w:val="30"/>
        </w:rPr>
        <w:t>51323130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B515A8">
        <w:rPr>
          <w:rFonts w:ascii="仿宋" w:eastAsia="仿宋" w:hAnsi="仿宋"/>
          <w:sz w:val="30"/>
          <w:szCs w:val="30"/>
        </w:rPr>
        <w:t>51323127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</w:t>
      </w:r>
      <w:r w:rsidR="00B515A8">
        <w:rPr>
          <w:rFonts w:ascii="仿宋" w:eastAsia="仿宋" w:hAnsi="仿宋"/>
          <w:sz w:val="30"/>
          <w:szCs w:val="30"/>
        </w:rPr>
        <w:t>51323129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传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真：</w:t>
      </w:r>
      <w:r>
        <w:rPr>
          <w:rFonts w:ascii="仿宋" w:eastAsia="仿宋" w:hAnsi="仿宋" w:hint="eastAsia"/>
          <w:sz w:val="30"/>
          <w:szCs w:val="30"/>
        </w:rPr>
        <w:t>010-</w:t>
      </w:r>
      <w:r w:rsidR="00B515A8">
        <w:rPr>
          <w:rFonts w:ascii="仿宋" w:eastAsia="仿宋" w:hAnsi="仿宋"/>
          <w:sz w:val="30"/>
          <w:szCs w:val="30"/>
        </w:rPr>
        <w:t>51323132</w:t>
      </w:r>
      <w:r>
        <w:rPr>
          <w:rFonts w:ascii="仿宋" w:eastAsia="仿宋" w:hAnsi="仿宋" w:hint="eastAsia"/>
          <w:sz w:val="30"/>
          <w:szCs w:val="30"/>
        </w:rPr>
        <w:t xml:space="preserve">  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手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机：</w:t>
      </w:r>
      <w:proofErr w:type="gramStart"/>
      <w:r w:rsidR="00B515A8">
        <w:rPr>
          <w:rFonts w:ascii="仿宋" w:eastAsia="仿宋" w:hAnsi="仿宋"/>
          <w:sz w:val="30"/>
          <w:szCs w:val="30"/>
        </w:rPr>
        <w:t>13466329998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B515A8">
        <w:rPr>
          <w:rFonts w:ascii="仿宋" w:eastAsia="仿宋" w:hAnsi="仿宋"/>
          <w:sz w:val="30"/>
          <w:szCs w:val="30"/>
        </w:rPr>
        <w:t>18510333290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13801216379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邮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箱：</w:t>
      </w:r>
      <w:hyperlink r:id="rId7" w:history="1">
        <w:r w:rsidRPr="005B194A">
          <w:rPr>
            <w:rStyle w:val="a7"/>
            <w:rFonts w:ascii="仿宋" w:eastAsia="仿宋" w:hAnsi="仿宋" w:hint="eastAsia"/>
            <w:sz w:val="30"/>
            <w:szCs w:val="30"/>
          </w:rPr>
          <w:t>1983708510@</w:t>
        </w:r>
        <w:r w:rsidRPr="005B194A">
          <w:rPr>
            <w:rStyle w:val="a7"/>
            <w:rFonts w:ascii="仿宋" w:eastAsia="仿宋" w:hAnsi="仿宋"/>
            <w:sz w:val="30"/>
            <w:szCs w:val="30"/>
          </w:rPr>
          <w:t>qq.com</w:t>
        </w:r>
      </w:hyperlink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3258734690@qq.com</w:t>
      </w:r>
    </w:p>
    <w:p w:rsidR="002D4ACB" w:rsidRDefault="00D76FCD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地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址：</w:t>
      </w:r>
      <w:r w:rsidR="00B515A8" w:rsidRPr="00B515A8">
        <w:rPr>
          <w:rFonts w:ascii="仿宋" w:eastAsia="仿宋" w:hAnsi="仿宋" w:hint="eastAsia"/>
          <w:sz w:val="30"/>
          <w:szCs w:val="30"/>
        </w:rPr>
        <w:t>北京市顺义区鑫桥中路1号院3号楼9层</w:t>
      </w:r>
    </w:p>
    <w:p w:rsidR="002D4ACB" w:rsidRDefault="002D4ACB">
      <w:pPr>
        <w:spacing w:line="560" w:lineRule="exact"/>
        <w:rPr>
          <w:rFonts w:ascii="仿宋" w:eastAsia="仿宋" w:hAnsi="仿宋"/>
          <w:sz w:val="30"/>
          <w:szCs w:val="30"/>
        </w:rPr>
      </w:pPr>
    </w:p>
    <w:p w:rsidR="002D4ACB" w:rsidRDefault="00D76FCD">
      <w:pPr>
        <w:spacing w:line="5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：</w:t>
      </w: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中国黄金协会个人会员入会提交材料清单</w:t>
      </w:r>
      <w:bookmarkStart w:id="0" w:name="_GoBack"/>
      <w:bookmarkEnd w:id="0"/>
    </w:p>
    <w:p w:rsidR="002D4ACB" w:rsidRDefault="00D76FCD">
      <w:pPr>
        <w:spacing w:line="56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中国黄金协会个人会员入会申请表</w:t>
      </w:r>
    </w:p>
    <w:p w:rsidR="002D4ACB" w:rsidRDefault="002D4ACB">
      <w:pPr>
        <w:pStyle w:val="1"/>
        <w:spacing w:line="560" w:lineRule="exact"/>
        <w:ind w:leftChars="629" w:left="1321" w:firstLineChars="1200" w:firstLine="3600"/>
        <w:rPr>
          <w:rFonts w:ascii="仿宋" w:eastAsia="仿宋" w:hAnsi="仿宋"/>
          <w:sz w:val="30"/>
          <w:szCs w:val="30"/>
        </w:rPr>
      </w:pPr>
    </w:p>
    <w:p w:rsidR="002D4ACB" w:rsidRDefault="002D4ACB">
      <w:pPr>
        <w:pStyle w:val="1"/>
        <w:spacing w:line="560" w:lineRule="exact"/>
        <w:ind w:leftChars="629" w:left="1321" w:firstLineChars="1200" w:firstLine="3600"/>
        <w:rPr>
          <w:rFonts w:ascii="仿宋" w:eastAsia="仿宋" w:hAnsi="仿宋"/>
          <w:sz w:val="30"/>
          <w:szCs w:val="30"/>
        </w:rPr>
      </w:pPr>
    </w:p>
    <w:p w:rsidR="002D4ACB" w:rsidRDefault="002D4ACB">
      <w:pPr>
        <w:pStyle w:val="1"/>
        <w:spacing w:line="560" w:lineRule="exact"/>
        <w:ind w:leftChars="629" w:left="1321" w:firstLineChars="1200" w:firstLine="3600"/>
        <w:rPr>
          <w:rFonts w:ascii="仿宋" w:eastAsia="仿宋" w:hAnsi="仿宋"/>
          <w:sz w:val="30"/>
          <w:szCs w:val="30"/>
        </w:rPr>
      </w:pPr>
    </w:p>
    <w:p w:rsidR="002D4ACB" w:rsidRDefault="00D76FCD">
      <w:pPr>
        <w:pStyle w:val="1"/>
        <w:spacing w:line="560" w:lineRule="exact"/>
        <w:ind w:leftChars="629" w:left="1321" w:firstLineChars="1200" w:firstLine="3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国黄金协会</w:t>
      </w:r>
    </w:p>
    <w:p w:rsidR="002D4ACB" w:rsidRDefault="00D76FCD">
      <w:pPr>
        <w:spacing w:line="560" w:lineRule="exact"/>
        <w:ind w:firstLineChars="1600" w:firstLine="48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7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D76FC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sz w:val="30"/>
          <w:szCs w:val="30"/>
        </w:rPr>
        <w:t>1</w:t>
      </w:r>
    </w:p>
    <w:p w:rsidR="002D4ACB" w:rsidRDefault="00D76FCD">
      <w:pPr>
        <w:tabs>
          <w:tab w:val="center" w:pos="4252"/>
          <w:tab w:val="left" w:pos="7245"/>
        </w:tabs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ab/>
      </w:r>
      <w:r>
        <w:rPr>
          <w:rFonts w:ascii="黑体" w:eastAsia="黑体" w:hAnsi="黑体" w:hint="eastAsia"/>
          <w:b/>
          <w:sz w:val="36"/>
          <w:szCs w:val="36"/>
        </w:rPr>
        <w:t>中国黄金协会个人入会提交材料清单</w:t>
      </w:r>
      <w:r>
        <w:rPr>
          <w:rFonts w:ascii="黑体" w:eastAsia="黑体" w:hAnsi="黑体"/>
          <w:b/>
          <w:sz w:val="36"/>
          <w:szCs w:val="36"/>
        </w:rPr>
        <w:tab/>
      </w:r>
    </w:p>
    <w:p w:rsidR="002D4ACB" w:rsidRDefault="00D76FC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中国黄金协会个人会员申请表；</w:t>
      </w:r>
    </w:p>
    <w:p w:rsidR="002D4ACB" w:rsidRDefault="00D76FC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．身份证复印件；</w:t>
      </w:r>
    </w:p>
    <w:p w:rsidR="002D4ACB" w:rsidRDefault="00D76FC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．职称复印件；</w:t>
      </w:r>
    </w:p>
    <w:p w:rsidR="002D4ACB" w:rsidRDefault="00D76FCD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．个人荣誉复印件。</w:t>
      </w:r>
    </w:p>
    <w:p w:rsidR="002D4ACB" w:rsidRDefault="00D76FCD">
      <w:pPr>
        <w:rPr>
          <w:rFonts w:ascii="仿宋" w:eastAsia="仿宋" w:hAnsi="仿宋"/>
          <w:sz w:val="30"/>
          <w:szCs w:val="30"/>
        </w:rPr>
        <w:sectPr w:rsidR="002D4A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 xml:space="preserve">    5.</w:t>
      </w:r>
      <w:r>
        <w:rPr>
          <w:rFonts w:ascii="仿宋" w:eastAsia="仿宋" w:hAnsi="仿宋" w:hint="eastAsia"/>
          <w:sz w:val="30"/>
          <w:szCs w:val="30"/>
        </w:rPr>
        <w:t>个人照片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张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寸）</w:t>
      </w:r>
    </w:p>
    <w:p w:rsidR="002D4ACB" w:rsidRDefault="00D76FCD">
      <w:pPr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附件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</w:p>
    <w:p w:rsidR="002D4ACB" w:rsidRDefault="00D76FCD">
      <w:pPr>
        <w:jc w:val="center"/>
        <w:rPr>
          <w:rFonts w:ascii="黑体" w:eastAsia="黑体" w:hAnsi="Times New Roman" w:cs="Times New Roman"/>
          <w:b/>
          <w:sz w:val="44"/>
          <w:szCs w:val="32"/>
        </w:rPr>
      </w:pPr>
      <w:r>
        <w:rPr>
          <w:rFonts w:ascii="黑体" w:eastAsia="黑体" w:hAnsi="Times New Roman" w:cs="Times New Roman" w:hint="eastAsia"/>
          <w:b/>
          <w:sz w:val="44"/>
          <w:szCs w:val="32"/>
        </w:rPr>
        <w:t>中国黄金协会个人会员申请表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9"/>
        <w:gridCol w:w="12"/>
        <w:gridCol w:w="1760"/>
        <w:gridCol w:w="43"/>
        <w:gridCol w:w="15"/>
        <w:gridCol w:w="30"/>
        <w:gridCol w:w="868"/>
        <w:gridCol w:w="122"/>
        <w:gridCol w:w="30"/>
        <w:gridCol w:w="15"/>
        <w:gridCol w:w="1155"/>
        <w:gridCol w:w="600"/>
        <w:gridCol w:w="599"/>
        <w:gridCol w:w="1658"/>
        <w:gridCol w:w="23"/>
        <w:gridCol w:w="2528"/>
      </w:tblGrid>
      <w:tr w:rsidR="002D4ACB">
        <w:trPr>
          <w:cantSplit/>
          <w:trHeight w:val="454"/>
        </w:trPr>
        <w:tc>
          <w:tcPr>
            <w:tcW w:w="940" w:type="dxa"/>
            <w:gridSpan w:val="3"/>
            <w:tcBorders>
              <w:top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寸彩色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面免冠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）</w:t>
            </w: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1760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号</w:t>
            </w:r>
          </w:p>
        </w:tc>
        <w:tc>
          <w:tcPr>
            <w:tcW w:w="4179" w:type="dxa"/>
            <w:gridSpan w:val="7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化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度</w:t>
            </w:r>
          </w:p>
        </w:tc>
        <w:tc>
          <w:tcPr>
            <w:tcW w:w="1760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4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从事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322" w:type="dxa"/>
            <w:gridSpan w:val="4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职称</w:t>
            </w: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694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6895" w:type="dxa"/>
            <w:gridSpan w:val="1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649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1803" w:type="dxa"/>
            <w:gridSpan w:val="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057" w:type="dxa"/>
            <w:gridSpan w:val="6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讯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址</w:t>
            </w:r>
          </w:p>
        </w:tc>
        <w:tc>
          <w:tcPr>
            <w:tcW w:w="5237" w:type="dxa"/>
            <w:gridSpan w:val="11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Align w:val="center"/>
          </w:tcPr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话</w:t>
            </w: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369" w:type="dxa"/>
            <w:gridSpan w:val="4"/>
            <w:vAlign w:val="center"/>
          </w:tcPr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箱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Merge w:val="restart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2883" w:type="dxa"/>
            <w:gridSpan w:val="8"/>
            <w:tcBorders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起止时间</w:t>
            </w:r>
          </w:p>
        </w:tc>
        <w:tc>
          <w:tcPr>
            <w:tcW w:w="4012" w:type="dxa"/>
            <w:gridSpan w:val="4"/>
            <w:tcBorders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院校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习专业</w:t>
            </w: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8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4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8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4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54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8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gridSpan w:val="4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675"/>
        </w:trPr>
        <w:tc>
          <w:tcPr>
            <w:tcW w:w="940" w:type="dxa"/>
            <w:gridSpan w:val="3"/>
            <w:vMerge w:val="restart"/>
            <w:vAlign w:val="center"/>
          </w:tcPr>
          <w:p w:rsidR="002D4ACB" w:rsidRDefault="00D76FCD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</w:p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</w:t>
            </w:r>
          </w:p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</w:t>
            </w:r>
          </w:p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1818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3419" w:type="dxa"/>
            <w:gridSpan w:val="8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658" w:type="dxa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从事技术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务</w:t>
            </w:r>
            <w:proofErr w:type="gramEnd"/>
          </w:p>
        </w:tc>
      </w:tr>
      <w:tr w:rsidR="002D4ACB">
        <w:trPr>
          <w:cantSplit/>
          <w:trHeight w:val="609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535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90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575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550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560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8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437"/>
        </w:trPr>
        <w:tc>
          <w:tcPr>
            <w:tcW w:w="940" w:type="dxa"/>
            <w:gridSpan w:val="3"/>
            <w:vMerge w:val="restart"/>
            <w:vAlign w:val="center"/>
          </w:tcPr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818" w:type="dxa"/>
            <w:gridSpan w:val="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5077" w:type="dxa"/>
            <w:gridSpan w:val="9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项</w:t>
            </w:r>
          </w:p>
        </w:tc>
        <w:tc>
          <w:tcPr>
            <w:tcW w:w="2551" w:type="dxa"/>
            <w:gridSpan w:val="2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2D4ACB">
        <w:trPr>
          <w:cantSplit/>
          <w:trHeight w:val="611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680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592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cantSplit/>
          <w:trHeight w:val="686"/>
        </w:trPr>
        <w:tc>
          <w:tcPr>
            <w:tcW w:w="940" w:type="dxa"/>
            <w:gridSpan w:val="3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trHeight w:val="553"/>
        </w:trPr>
        <w:tc>
          <w:tcPr>
            <w:tcW w:w="928" w:type="dxa"/>
            <w:gridSpan w:val="2"/>
            <w:vMerge w:val="restart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著（文）发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表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5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5070" w:type="dxa"/>
            <w:gridSpan w:val="9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奖项</w:t>
            </w:r>
          </w:p>
        </w:tc>
        <w:tc>
          <w:tcPr>
            <w:tcW w:w="2528" w:type="dxa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颁奖单位</w:t>
            </w:r>
          </w:p>
        </w:tc>
      </w:tr>
      <w:tr w:rsidR="002D4ACB">
        <w:trPr>
          <w:trHeight w:val="758"/>
        </w:trPr>
        <w:tc>
          <w:tcPr>
            <w:tcW w:w="928" w:type="dxa"/>
            <w:gridSpan w:val="2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trHeight w:val="758"/>
        </w:trPr>
        <w:tc>
          <w:tcPr>
            <w:tcW w:w="928" w:type="dxa"/>
            <w:gridSpan w:val="2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trHeight w:val="758"/>
        </w:trPr>
        <w:tc>
          <w:tcPr>
            <w:tcW w:w="928" w:type="dxa"/>
            <w:gridSpan w:val="2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trHeight w:val="758"/>
        </w:trPr>
        <w:tc>
          <w:tcPr>
            <w:tcW w:w="928" w:type="dxa"/>
            <w:gridSpan w:val="2"/>
            <w:vMerge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5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9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4ACB">
        <w:trPr>
          <w:trHeight w:val="758"/>
        </w:trPr>
        <w:tc>
          <w:tcPr>
            <w:tcW w:w="5578" w:type="dxa"/>
            <w:gridSpan w:val="13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人入会申请书</w:t>
            </w:r>
          </w:p>
        </w:tc>
        <w:tc>
          <w:tcPr>
            <w:tcW w:w="4808" w:type="dxa"/>
            <w:gridSpan w:val="4"/>
            <w:vAlign w:val="center"/>
          </w:tcPr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单位意见</w:t>
            </w:r>
          </w:p>
        </w:tc>
      </w:tr>
      <w:tr w:rsidR="002D4ACB">
        <w:trPr>
          <w:trHeight w:val="5733"/>
        </w:trPr>
        <w:tc>
          <w:tcPr>
            <w:tcW w:w="557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宋体" w:eastAsia="宋体" w:hAnsi="Times New Roman" w:cs="Times New Roman"/>
                <w:sz w:val="28"/>
                <w:szCs w:val="28"/>
              </w:rPr>
            </w:pPr>
            <w:r>
              <w:rPr>
                <w:rFonts w:ascii="宋体" w:eastAsia="宋体" w:hAnsi="Times New Roman" w:cs="Times New Roman" w:hint="eastAsia"/>
                <w:sz w:val="22"/>
                <w:szCs w:val="24"/>
              </w:rPr>
              <w:t xml:space="preserve">       </w:t>
            </w: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>我自愿加入中国黄金协会，履行个人</w:t>
            </w:r>
          </w:p>
          <w:p w:rsidR="002D4ACB" w:rsidRDefault="00D76FCD">
            <w:pPr>
              <w:rPr>
                <w:rFonts w:ascii="宋体" w:eastAsia="宋体" w:hAnsi="Times New Roman" w:cs="Times New Roman"/>
                <w:sz w:val="22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>会员义务和职责。</w:t>
            </w: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</w:t>
            </w: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2D4ACB">
        <w:trPr>
          <w:trHeight w:val="3028"/>
        </w:trPr>
        <w:tc>
          <w:tcPr>
            <w:tcW w:w="889" w:type="dxa"/>
          </w:tcPr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协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意</w:t>
            </w:r>
          </w:p>
          <w:p w:rsidR="002D4ACB" w:rsidRDefault="00D76F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9497" w:type="dxa"/>
            <w:gridSpan w:val="16"/>
          </w:tcPr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  <w:p w:rsidR="002D4ACB" w:rsidRDefault="002D4A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D4ACB" w:rsidRDefault="00D76FC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2D4ACB" w:rsidRDefault="002D4ACB">
      <w:pPr>
        <w:rPr>
          <w:rFonts w:ascii="仿宋" w:eastAsia="仿宋" w:hAnsi="仿宋"/>
          <w:sz w:val="30"/>
          <w:szCs w:val="30"/>
        </w:rPr>
      </w:pPr>
    </w:p>
    <w:p w:rsidR="002D4ACB" w:rsidRDefault="002D4ACB">
      <w:pPr>
        <w:rPr>
          <w:rFonts w:ascii="仿宋" w:eastAsia="仿宋" w:hAnsi="仿宋"/>
          <w:sz w:val="30"/>
          <w:szCs w:val="30"/>
        </w:rPr>
      </w:pPr>
    </w:p>
    <w:sectPr w:rsidR="002D4ACB">
      <w:pgSz w:w="11906" w:h="16838"/>
      <w:pgMar w:top="907" w:right="1021" w:bottom="1134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8763A"/>
    <w:multiLevelType w:val="multilevel"/>
    <w:tmpl w:val="75B876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BD"/>
    <w:rsid w:val="00037E28"/>
    <w:rsid w:val="001348F7"/>
    <w:rsid w:val="001533F3"/>
    <w:rsid w:val="00195EBD"/>
    <w:rsid w:val="001E3683"/>
    <w:rsid w:val="00280CD4"/>
    <w:rsid w:val="002D4ACB"/>
    <w:rsid w:val="003463F5"/>
    <w:rsid w:val="004C70C8"/>
    <w:rsid w:val="00595F91"/>
    <w:rsid w:val="006B5152"/>
    <w:rsid w:val="00702CEB"/>
    <w:rsid w:val="007F17B3"/>
    <w:rsid w:val="008A4120"/>
    <w:rsid w:val="00992232"/>
    <w:rsid w:val="00AC1275"/>
    <w:rsid w:val="00B515A8"/>
    <w:rsid w:val="00BA02F2"/>
    <w:rsid w:val="00BA3FC6"/>
    <w:rsid w:val="00C53DDD"/>
    <w:rsid w:val="00CD7B85"/>
    <w:rsid w:val="00CF2E13"/>
    <w:rsid w:val="00CF724D"/>
    <w:rsid w:val="00D12558"/>
    <w:rsid w:val="00D238A5"/>
    <w:rsid w:val="00D76FCD"/>
    <w:rsid w:val="00DB623F"/>
    <w:rsid w:val="00E02264"/>
    <w:rsid w:val="00E15A0D"/>
    <w:rsid w:val="00E547F6"/>
    <w:rsid w:val="00F239BB"/>
    <w:rsid w:val="00F27774"/>
    <w:rsid w:val="00F50DE1"/>
    <w:rsid w:val="00F8732B"/>
    <w:rsid w:val="00FE71C7"/>
    <w:rsid w:val="1AC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22BD6-E7D7-4BC5-BE4D-2584405F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1983708510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5A1DC-5768-4028-9764-C372C92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Administrator</cp:lastModifiedBy>
  <cp:revision>3</cp:revision>
  <cp:lastPrinted>2017-03-03T07:37:00Z</cp:lastPrinted>
  <dcterms:created xsi:type="dcterms:W3CDTF">2022-10-18T02:14:00Z</dcterms:created>
  <dcterms:modified xsi:type="dcterms:W3CDTF">2022-10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